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CE" w:rsidRDefault="00BD33CE" w:rsidP="00B8414F">
      <w:r>
        <w:separator/>
      </w:r>
    </w:p>
  </w:endnote>
  <w:endnote w:type="continuationSeparator" w:id="0">
    <w:p w:rsidR="00BD33CE" w:rsidRDefault="00BD33C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694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CE" w:rsidRDefault="00BD33CE" w:rsidP="00B8414F">
      <w:r>
        <w:separator/>
      </w:r>
    </w:p>
  </w:footnote>
  <w:footnote w:type="continuationSeparator" w:id="0">
    <w:p w:rsidR="00BD33CE" w:rsidRDefault="00BD33C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694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3CE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945760-314A-4E1E-B7B0-17E8022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A9BE5-AF98-48FE-8DB2-303B9C3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aweł Werbowy - Biznes Serwis Internet i Marketing</cp:lastModifiedBy>
  <cp:revision>2</cp:revision>
  <cp:lastPrinted>2016-05-31T12:49:00Z</cp:lastPrinted>
  <dcterms:created xsi:type="dcterms:W3CDTF">2016-09-07T08:38:00Z</dcterms:created>
  <dcterms:modified xsi:type="dcterms:W3CDTF">2016-09-07T08:38:00Z</dcterms:modified>
</cp:coreProperties>
</file>